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760E1C8" w:rsidR="00276B32" w:rsidRDefault="00163EC6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4D663013">
                <wp:simplePos x="0" y="0"/>
                <wp:positionH relativeFrom="column">
                  <wp:posOffset>4578019</wp:posOffset>
                </wp:positionH>
                <wp:positionV relativeFrom="paragraph">
                  <wp:posOffset>-5435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4047" id="Arc 7" o:spid="_x0000_s1026" style="position:absolute;margin-left:360.45pt;margin-top:-42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" path="m457200,nsc707711,,911571,718737,914371,1611822v2305,735081,-133680,1384705,-331992,1585980l457200,1630045,457200,xem457200,nfc707711,,911571,718737,914371,1611822v2305,735081,-133680,1384705,-331992,1585980e" fillcolor="#fffcf3" strokecolor="red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593A6433">
                <wp:simplePos x="0" y="0"/>
                <wp:positionH relativeFrom="column">
                  <wp:posOffset>551180</wp:posOffset>
                </wp:positionH>
                <wp:positionV relativeFrom="paragraph">
                  <wp:posOffset>-5435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0C5C9" id="Rectangle: Rounded Corners 2" o:spid="_x0000_s1026" style="position:absolute;margin-left:43.4pt;margin-top:-42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23C2FB6D">
                <wp:simplePos x="0" y="0"/>
                <wp:positionH relativeFrom="column">
                  <wp:posOffset>551180</wp:posOffset>
                </wp:positionH>
                <wp:positionV relativeFrom="paragraph">
                  <wp:posOffset>28892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9A274" id="Rectangle: Rounded Corners 14" o:spid="_x0000_s1026" style="position:absolute;margin-left:43.4pt;margin-top:227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</w:p>
    <w:p w14:paraId="0D0BD185" w14:textId="1614DE68" w:rsidR="006567DE" w:rsidRDefault="0008083E">
      <w:r>
        <w:rPr>
          <w:noProof/>
        </w:rPr>
        <w:drawing>
          <wp:anchor distT="0" distB="0" distL="114300" distR="114300" simplePos="0" relativeHeight="252039168" behindDoc="0" locked="0" layoutInCell="1" allowOverlap="1" wp14:anchorId="17DE082E" wp14:editId="31199B2E">
            <wp:simplePos x="0" y="0"/>
            <wp:positionH relativeFrom="column">
              <wp:posOffset>5683885</wp:posOffset>
            </wp:positionH>
            <wp:positionV relativeFrom="paragraph">
              <wp:posOffset>238125</wp:posOffset>
            </wp:positionV>
            <wp:extent cx="1394460" cy="1108710"/>
            <wp:effectExtent l="95250" t="76200" r="34290" b="72390"/>
            <wp:wrapNone/>
            <wp:docPr id="954" name="Picture 95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10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7C8B3142" wp14:editId="5BF71626">
            <wp:simplePos x="0" y="0"/>
            <wp:positionH relativeFrom="column">
              <wp:posOffset>7212965</wp:posOffset>
            </wp:positionH>
            <wp:positionV relativeFrom="paragraph">
              <wp:posOffset>244475</wp:posOffset>
            </wp:positionV>
            <wp:extent cx="1263650" cy="1109980"/>
            <wp:effectExtent l="76200" t="76200" r="12700" b="71120"/>
            <wp:wrapNone/>
            <wp:docPr id="704" name="Picture 70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09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74A47897" wp14:editId="11DCBACD">
            <wp:simplePos x="0" y="0"/>
            <wp:positionH relativeFrom="column">
              <wp:posOffset>8588679</wp:posOffset>
            </wp:positionH>
            <wp:positionV relativeFrom="paragraph">
              <wp:posOffset>238125</wp:posOffset>
            </wp:positionV>
            <wp:extent cx="1394460" cy="1108710"/>
            <wp:effectExtent l="95250" t="76200" r="34290" b="72390"/>
            <wp:wrapNone/>
            <wp:docPr id="705" name="Picture 7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10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3A2">
        <w:rPr>
          <w:noProof/>
        </w:rPr>
        <w:drawing>
          <wp:anchor distT="0" distB="0" distL="114300" distR="114300" simplePos="0" relativeHeight="252003328" behindDoc="0" locked="0" layoutInCell="1" allowOverlap="1" wp14:anchorId="0E73B1ED" wp14:editId="0EC957EB">
            <wp:simplePos x="0" y="0"/>
            <wp:positionH relativeFrom="column">
              <wp:posOffset>2439035</wp:posOffset>
            </wp:positionH>
            <wp:positionV relativeFrom="paragraph">
              <wp:posOffset>247346</wp:posOffset>
            </wp:positionV>
            <wp:extent cx="1263650" cy="1109980"/>
            <wp:effectExtent l="76200" t="76200" r="12700" b="71120"/>
            <wp:wrapNone/>
            <wp:docPr id="688" name="Picture 68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09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3A2">
        <w:rPr>
          <w:noProof/>
        </w:rPr>
        <w:drawing>
          <wp:anchor distT="0" distB="0" distL="114300" distR="114300" simplePos="0" relativeHeight="251996160" behindDoc="0" locked="0" layoutInCell="1" allowOverlap="1" wp14:anchorId="6169F9D4" wp14:editId="43C4A8B8">
            <wp:simplePos x="0" y="0"/>
            <wp:positionH relativeFrom="column">
              <wp:posOffset>909955</wp:posOffset>
            </wp:positionH>
            <wp:positionV relativeFrom="paragraph">
              <wp:posOffset>240665</wp:posOffset>
            </wp:positionV>
            <wp:extent cx="1394460" cy="1108710"/>
            <wp:effectExtent l="95250" t="76200" r="34290" b="72390"/>
            <wp:wrapNone/>
            <wp:docPr id="27" name="Picture 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10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3A2">
        <w:rPr>
          <w:noProof/>
        </w:rPr>
        <w:drawing>
          <wp:anchor distT="0" distB="0" distL="114300" distR="114300" simplePos="0" relativeHeight="252037120" behindDoc="0" locked="0" layoutInCell="1" allowOverlap="1" wp14:anchorId="2F6155A2" wp14:editId="71AE38C4">
            <wp:simplePos x="0" y="0"/>
            <wp:positionH relativeFrom="column">
              <wp:posOffset>3814942</wp:posOffset>
            </wp:positionH>
            <wp:positionV relativeFrom="paragraph">
              <wp:posOffset>240665</wp:posOffset>
            </wp:positionV>
            <wp:extent cx="1394785" cy="1108743"/>
            <wp:effectExtent l="95250" t="76200" r="34290" b="72390"/>
            <wp:wrapNone/>
            <wp:docPr id="952" name="Picture 9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85" cy="1108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t xml:space="preserve"> </w:t>
      </w:r>
    </w:p>
    <w:p w14:paraId="0411EDA6" w14:textId="386C1C21" w:rsidR="006567DE" w:rsidRPr="00F03A99" w:rsidRDefault="0008083E">
      <w:pPr>
        <w:rPr>
          <w:rFonts w:ascii="Fira Sans" w:hAnsi="Fira Sans"/>
        </w:rPr>
      </w:pP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13D80E46">
                <wp:simplePos x="0" y="0"/>
                <wp:positionH relativeFrom="column">
                  <wp:posOffset>2975941</wp:posOffset>
                </wp:positionH>
                <wp:positionV relativeFrom="paragraph">
                  <wp:posOffset>23177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39B86" id="Arc 16" o:spid="_x0000_s1026" style="position:absolute;margin-left:234.35pt;margin-top:182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" path="m1317307,nsc2027955,,2610507,682149,2633901,1541689v22883,840761,-497996,1558349,-1189896,1639256l1317308,1594168v,-531389,-1,-1062779,-1,-1594168xem1317307,nfc2027955,,2610507,682149,2633901,1541689v22883,840761,-497996,1558349,-1189896,1639256e" fillcolor="#fffcf3" strokecolor="red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63DCA2F7" wp14:editId="34DD973F">
            <wp:simplePos x="0" y="0"/>
            <wp:positionH relativeFrom="column">
              <wp:posOffset>8585835</wp:posOffset>
            </wp:positionH>
            <wp:positionV relativeFrom="paragraph">
              <wp:posOffset>3479165</wp:posOffset>
            </wp:positionV>
            <wp:extent cx="1407795" cy="946785"/>
            <wp:effectExtent l="95250" t="76200" r="97155" b="81915"/>
            <wp:wrapNone/>
            <wp:docPr id="709" name="Picture 70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946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3705152A" wp14:editId="70C3D6C1">
            <wp:simplePos x="0" y="0"/>
            <wp:positionH relativeFrom="column">
              <wp:posOffset>5769610</wp:posOffset>
            </wp:positionH>
            <wp:positionV relativeFrom="paragraph">
              <wp:posOffset>3480435</wp:posOffset>
            </wp:positionV>
            <wp:extent cx="1407795" cy="946785"/>
            <wp:effectExtent l="95250" t="76200" r="97155" b="81915"/>
            <wp:wrapNone/>
            <wp:docPr id="708" name="Picture 70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946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227C903F" wp14:editId="3DB47742">
            <wp:simplePos x="0" y="0"/>
            <wp:positionH relativeFrom="column">
              <wp:posOffset>7304709</wp:posOffset>
            </wp:positionH>
            <wp:positionV relativeFrom="paragraph">
              <wp:posOffset>3311525</wp:posOffset>
            </wp:positionV>
            <wp:extent cx="1148715" cy="1120775"/>
            <wp:effectExtent l="76200" t="76200" r="70485" b="79375"/>
            <wp:wrapNone/>
            <wp:docPr id="707" name="Picture 70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2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5EAFE6C9" wp14:editId="758BA193">
            <wp:simplePos x="0" y="0"/>
            <wp:positionH relativeFrom="column">
              <wp:posOffset>3764584</wp:posOffset>
            </wp:positionH>
            <wp:positionV relativeFrom="paragraph">
              <wp:posOffset>3479165</wp:posOffset>
            </wp:positionV>
            <wp:extent cx="1407795" cy="946785"/>
            <wp:effectExtent l="95250" t="76200" r="97155" b="81915"/>
            <wp:wrapNone/>
            <wp:docPr id="706" name="Picture 70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946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752518E8" wp14:editId="5B01F7C8">
            <wp:simplePos x="0" y="0"/>
            <wp:positionH relativeFrom="column">
              <wp:posOffset>2483043</wp:posOffset>
            </wp:positionH>
            <wp:positionV relativeFrom="paragraph">
              <wp:posOffset>3311525</wp:posOffset>
            </wp:positionV>
            <wp:extent cx="1148832" cy="1121133"/>
            <wp:effectExtent l="76200" t="76200" r="70485" b="79375"/>
            <wp:wrapNone/>
            <wp:docPr id="684" name="Picture 68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832" cy="11211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664D0E3D" wp14:editId="0D038495">
            <wp:simplePos x="0" y="0"/>
            <wp:positionH relativeFrom="column">
              <wp:posOffset>948055</wp:posOffset>
            </wp:positionH>
            <wp:positionV relativeFrom="paragraph">
              <wp:posOffset>3480435</wp:posOffset>
            </wp:positionV>
            <wp:extent cx="1407795" cy="946785"/>
            <wp:effectExtent l="95250" t="76200" r="97155" b="81915"/>
            <wp:wrapNone/>
            <wp:docPr id="689" name="Picture 68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946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E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BC02B2" wp14:editId="340D32C2">
                <wp:simplePos x="0" y="0"/>
                <wp:positionH relativeFrom="column">
                  <wp:posOffset>7648575</wp:posOffset>
                </wp:positionH>
                <wp:positionV relativeFrom="paragraph">
                  <wp:posOffset>5276850</wp:posOffset>
                </wp:positionV>
                <wp:extent cx="2423795" cy="285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84BE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40855FE" w14:textId="37790A93" w:rsidR="008D39D6" w:rsidRPr="006768E3" w:rsidRDefault="008D39D6" w:rsidP="006768E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BC0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25pt;margin-top:415.5pt;width:190.85pt;height:22.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" filled="f" stroked="f">
                <v:textbox>
                  <w:txbxContent>
                    <w:p w14:paraId="399784BE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40855FE" w14:textId="37790A93" w:rsidR="008D39D6" w:rsidRPr="006768E3" w:rsidRDefault="008D39D6" w:rsidP="006768E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9E7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95804E" wp14:editId="796103F4">
                <wp:simplePos x="0" y="0"/>
                <wp:positionH relativeFrom="column">
                  <wp:posOffset>7534275</wp:posOffset>
                </wp:positionH>
                <wp:positionV relativeFrom="paragraph">
                  <wp:posOffset>1847850</wp:posOffset>
                </wp:positionV>
                <wp:extent cx="2547620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507E" w14:textId="5CC19866" w:rsidR="006768E3" w:rsidRPr="006768E3" w:rsidRDefault="006768E3" w:rsidP="006768E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F124A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5804E" id="_x0000_s1027" type="#_x0000_t202" style="position:absolute;margin-left:593.25pt;margin-top:145.5pt;width:200.6pt;height:22.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" filled="f" stroked="f">
                <v:textbox>
                  <w:txbxContent>
                    <w:p w14:paraId="5A25507E" w14:textId="5CC19866" w:rsidR="006768E3" w:rsidRPr="006768E3" w:rsidRDefault="006768E3" w:rsidP="006768E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F124A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68AE545C" w:rsidR="006567DE" w:rsidRDefault="006567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246BC4ED">
                <wp:simplePos x="0" y="0"/>
                <wp:positionH relativeFrom="column">
                  <wp:posOffset>5130496</wp:posOffset>
                </wp:positionH>
                <wp:positionV relativeFrom="paragraph">
                  <wp:posOffset>-541020</wp:posOffset>
                </wp:positionV>
                <wp:extent cx="733927" cy="3266364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927" cy="326636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0F0C" id="Arc 26" o:spid="_x0000_s1026" style="position:absolute;margin-left:404pt;margin-top:-42.6pt;width:57.8pt;height:257.2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927,326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" path="m366963,nsc568349,,732109,722317,733912,1618556v1402,696497,-96604,1320304,-244074,1553531l366964,1633182v,-544394,-1,-1088788,-1,-1633182xem366963,nfc568349,,732109,722317,733912,1618556v1402,696497,-96604,1320304,-244074,1553531e" fillcolor="#fffcf3" strokecolor="red" strokeweight="3pt">
                <v:stroke joinstyle="miter"/>
                <v:path arrowok="t" o:connecttype="custom" o:connectlocs="366963,0;733912,1618556;489838,317208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34778739">
                <wp:simplePos x="0" y="0"/>
                <wp:positionH relativeFrom="column">
                  <wp:posOffset>497305</wp:posOffset>
                </wp:positionH>
                <wp:positionV relativeFrom="paragraph">
                  <wp:posOffset>-545432</wp:posOffset>
                </wp:positionV>
                <wp:extent cx="9565105" cy="3188368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62C80" id="Rectangle: Rounded Corners 24" o:spid="_x0000_s1026" style="position:absolute;margin-left:39.15pt;margin-top:-42.9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</w:p>
    <w:p w14:paraId="41368F4E" w14:textId="4B4444FF" w:rsidR="006567DE" w:rsidRDefault="00A774AB">
      <w:r>
        <w:rPr>
          <w:noProof/>
        </w:rPr>
        <w:drawing>
          <wp:anchor distT="0" distB="0" distL="114300" distR="114300" simplePos="0" relativeHeight="252013568" behindDoc="0" locked="0" layoutInCell="1" allowOverlap="1" wp14:anchorId="65945B02" wp14:editId="12B7009F">
            <wp:simplePos x="0" y="0"/>
            <wp:positionH relativeFrom="column">
              <wp:posOffset>845185</wp:posOffset>
            </wp:positionH>
            <wp:positionV relativeFrom="paragraph">
              <wp:posOffset>3789045</wp:posOffset>
            </wp:positionV>
            <wp:extent cx="987425" cy="866775"/>
            <wp:effectExtent l="76200" t="76200" r="79375" b="85725"/>
            <wp:wrapNone/>
            <wp:docPr id="937" name="Picture 93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6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64932834" wp14:editId="0F214CA8">
            <wp:simplePos x="0" y="0"/>
            <wp:positionH relativeFrom="column">
              <wp:posOffset>1833245</wp:posOffset>
            </wp:positionH>
            <wp:positionV relativeFrom="paragraph">
              <wp:posOffset>3773805</wp:posOffset>
            </wp:positionV>
            <wp:extent cx="874395" cy="853440"/>
            <wp:effectExtent l="76200" t="76200" r="78105" b="80010"/>
            <wp:wrapNone/>
            <wp:docPr id="938" name="Picture 93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1B8ED57A" wp14:editId="107261DE">
            <wp:simplePos x="0" y="0"/>
            <wp:positionH relativeFrom="column">
              <wp:posOffset>3731260</wp:posOffset>
            </wp:positionH>
            <wp:positionV relativeFrom="paragraph">
              <wp:posOffset>3771265</wp:posOffset>
            </wp:positionV>
            <wp:extent cx="874395" cy="853440"/>
            <wp:effectExtent l="76200" t="76200" r="78105" b="80010"/>
            <wp:wrapNone/>
            <wp:docPr id="717" name="Picture 7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7CCA161D" wp14:editId="58B44AB9">
            <wp:simplePos x="0" y="0"/>
            <wp:positionH relativeFrom="column">
              <wp:posOffset>2743531</wp:posOffset>
            </wp:positionH>
            <wp:positionV relativeFrom="paragraph">
              <wp:posOffset>3786505</wp:posOffset>
            </wp:positionV>
            <wp:extent cx="987425" cy="866775"/>
            <wp:effectExtent l="76200" t="76200" r="79375" b="85725"/>
            <wp:wrapNone/>
            <wp:docPr id="716" name="Picture 71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6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65EEA7" wp14:editId="0B1C2A08">
                <wp:simplePos x="0" y="0"/>
                <wp:positionH relativeFrom="column">
                  <wp:posOffset>5012386</wp:posOffset>
                </wp:positionH>
                <wp:positionV relativeFrom="paragraph">
                  <wp:posOffset>2599690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5F94" id="Arc 29" o:spid="_x0000_s1026" style="position:absolute;margin-left:394.7pt;margin-top:204.7pt;width:223.4pt;height:252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" path="m1418590,nsc2182559,,2809316,682455,2836295,1543691v26607,849364,-540050,1574018,-1290450,1650258l1418590,1600200,1418590,xem1418590,nfc2182559,,2809316,682455,2836295,1543691v26607,849364,-540050,1574018,-1290450,1650258e" fillcolor="#fffcf3" strokecolor="red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29FAC102" wp14:editId="528530EC">
            <wp:simplePos x="0" y="0"/>
            <wp:positionH relativeFrom="column">
              <wp:posOffset>5867400</wp:posOffset>
            </wp:positionH>
            <wp:positionV relativeFrom="paragraph">
              <wp:posOffset>3789680</wp:posOffset>
            </wp:positionV>
            <wp:extent cx="987425" cy="866775"/>
            <wp:effectExtent l="76200" t="76200" r="79375" b="85725"/>
            <wp:wrapNone/>
            <wp:docPr id="718" name="Picture 71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6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747F2ACA" wp14:editId="5AB2BA87">
            <wp:simplePos x="0" y="0"/>
            <wp:positionH relativeFrom="column">
              <wp:posOffset>6855460</wp:posOffset>
            </wp:positionH>
            <wp:positionV relativeFrom="paragraph">
              <wp:posOffset>3774440</wp:posOffset>
            </wp:positionV>
            <wp:extent cx="874395" cy="853440"/>
            <wp:effectExtent l="76200" t="76200" r="78105" b="80010"/>
            <wp:wrapNone/>
            <wp:docPr id="719" name="Picture 7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14864797" wp14:editId="15AAC35C">
            <wp:simplePos x="0" y="0"/>
            <wp:positionH relativeFrom="column">
              <wp:posOffset>7765415</wp:posOffset>
            </wp:positionH>
            <wp:positionV relativeFrom="paragraph">
              <wp:posOffset>3787140</wp:posOffset>
            </wp:positionV>
            <wp:extent cx="987425" cy="866775"/>
            <wp:effectExtent l="76200" t="76200" r="79375" b="85725"/>
            <wp:wrapNone/>
            <wp:docPr id="724" name="Picture 72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6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71E047C7" wp14:editId="53154CA1">
            <wp:simplePos x="0" y="0"/>
            <wp:positionH relativeFrom="column">
              <wp:posOffset>8753806</wp:posOffset>
            </wp:positionH>
            <wp:positionV relativeFrom="paragraph">
              <wp:posOffset>3771900</wp:posOffset>
            </wp:positionV>
            <wp:extent cx="874395" cy="853440"/>
            <wp:effectExtent l="76200" t="76200" r="78105" b="80010"/>
            <wp:wrapNone/>
            <wp:docPr id="728" name="Picture 72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3E">
        <w:rPr>
          <w:noProof/>
        </w:rPr>
        <w:drawing>
          <wp:anchor distT="0" distB="0" distL="114300" distR="114300" simplePos="0" relativeHeight="252055552" behindDoc="0" locked="0" layoutInCell="1" allowOverlap="1" wp14:anchorId="75171E36" wp14:editId="1517D124">
            <wp:simplePos x="0" y="0"/>
            <wp:positionH relativeFrom="column">
              <wp:posOffset>8942705</wp:posOffset>
            </wp:positionH>
            <wp:positionV relativeFrom="paragraph">
              <wp:posOffset>494665</wp:posOffset>
            </wp:positionV>
            <wp:extent cx="927735" cy="801370"/>
            <wp:effectExtent l="76200" t="76200" r="81915" b="74930"/>
            <wp:wrapNone/>
            <wp:docPr id="715" name="Picture 7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3E">
        <w:rPr>
          <w:noProof/>
        </w:rPr>
        <w:drawing>
          <wp:anchor distT="0" distB="0" distL="114300" distR="114300" simplePos="0" relativeHeight="252054528" behindDoc="0" locked="0" layoutInCell="1" allowOverlap="1" wp14:anchorId="38659640" wp14:editId="051711F5">
            <wp:simplePos x="0" y="0"/>
            <wp:positionH relativeFrom="column">
              <wp:posOffset>7715250</wp:posOffset>
            </wp:positionH>
            <wp:positionV relativeFrom="paragraph">
              <wp:posOffset>347345</wp:posOffset>
            </wp:positionV>
            <wp:extent cx="1227455" cy="975995"/>
            <wp:effectExtent l="76200" t="76200" r="48895" b="71755"/>
            <wp:wrapNone/>
            <wp:docPr id="714" name="Picture 714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75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3E">
        <w:rPr>
          <w:noProof/>
        </w:rPr>
        <w:drawing>
          <wp:anchor distT="0" distB="0" distL="114300" distR="114300" simplePos="0" relativeHeight="252053504" behindDoc="0" locked="0" layoutInCell="1" allowOverlap="1" wp14:anchorId="45642605" wp14:editId="4CDAE885">
            <wp:simplePos x="0" y="0"/>
            <wp:positionH relativeFrom="column">
              <wp:posOffset>6933565</wp:posOffset>
            </wp:positionH>
            <wp:positionV relativeFrom="paragraph">
              <wp:posOffset>485775</wp:posOffset>
            </wp:positionV>
            <wp:extent cx="927735" cy="801370"/>
            <wp:effectExtent l="76200" t="76200" r="81915" b="74930"/>
            <wp:wrapNone/>
            <wp:docPr id="713" name="Picture 7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3E">
        <w:rPr>
          <w:noProof/>
        </w:rPr>
        <w:drawing>
          <wp:anchor distT="0" distB="0" distL="114300" distR="114300" simplePos="0" relativeHeight="252052480" behindDoc="0" locked="0" layoutInCell="1" allowOverlap="1" wp14:anchorId="735D8B46" wp14:editId="50CEBDD6">
            <wp:simplePos x="0" y="0"/>
            <wp:positionH relativeFrom="column">
              <wp:posOffset>5706414</wp:posOffset>
            </wp:positionH>
            <wp:positionV relativeFrom="paragraph">
              <wp:posOffset>338455</wp:posOffset>
            </wp:positionV>
            <wp:extent cx="1227455" cy="975995"/>
            <wp:effectExtent l="76200" t="76200" r="48895" b="71755"/>
            <wp:wrapNone/>
            <wp:docPr id="712" name="Picture 712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75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3E">
        <w:rPr>
          <w:noProof/>
        </w:rPr>
        <w:drawing>
          <wp:anchor distT="0" distB="0" distL="114300" distR="114300" simplePos="0" relativeHeight="252050432" behindDoc="0" locked="0" layoutInCell="1" allowOverlap="1" wp14:anchorId="349EDEA8" wp14:editId="53C67799">
            <wp:simplePos x="0" y="0"/>
            <wp:positionH relativeFrom="column">
              <wp:posOffset>3900805</wp:posOffset>
            </wp:positionH>
            <wp:positionV relativeFrom="paragraph">
              <wp:posOffset>494030</wp:posOffset>
            </wp:positionV>
            <wp:extent cx="927735" cy="801370"/>
            <wp:effectExtent l="76200" t="76200" r="81915" b="74930"/>
            <wp:wrapNone/>
            <wp:docPr id="711" name="Picture 7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3E">
        <w:rPr>
          <w:noProof/>
        </w:rPr>
        <w:drawing>
          <wp:anchor distT="0" distB="0" distL="114300" distR="114300" simplePos="0" relativeHeight="252049408" behindDoc="0" locked="0" layoutInCell="1" allowOverlap="1" wp14:anchorId="2A2A2867" wp14:editId="7F5951B7">
            <wp:simplePos x="0" y="0"/>
            <wp:positionH relativeFrom="column">
              <wp:posOffset>2673681</wp:posOffset>
            </wp:positionH>
            <wp:positionV relativeFrom="paragraph">
              <wp:posOffset>346710</wp:posOffset>
            </wp:positionV>
            <wp:extent cx="1227455" cy="975995"/>
            <wp:effectExtent l="76200" t="76200" r="48895" b="71755"/>
            <wp:wrapNone/>
            <wp:docPr id="710" name="Picture 710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75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3E">
        <w:rPr>
          <w:noProof/>
        </w:rPr>
        <w:drawing>
          <wp:anchor distT="0" distB="0" distL="114300" distR="114300" simplePos="0" relativeHeight="251997184" behindDoc="0" locked="0" layoutInCell="1" allowOverlap="1" wp14:anchorId="5030EC6B" wp14:editId="46CA1EB7">
            <wp:simplePos x="0" y="0"/>
            <wp:positionH relativeFrom="column">
              <wp:posOffset>664210</wp:posOffset>
            </wp:positionH>
            <wp:positionV relativeFrom="paragraph">
              <wp:posOffset>338124</wp:posOffset>
            </wp:positionV>
            <wp:extent cx="1227455" cy="975995"/>
            <wp:effectExtent l="76200" t="76200" r="48895" b="71755"/>
            <wp:wrapNone/>
            <wp:docPr id="30" name="Picture 30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75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3E">
        <w:rPr>
          <w:noProof/>
        </w:rPr>
        <w:drawing>
          <wp:anchor distT="0" distB="0" distL="114300" distR="114300" simplePos="0" relativeHeight="252001280" behindDoc="0" locked="0" layoutInCell="1" allowOverlap="1" wp14:anchorId="0322840A" wp14:editId="5F981A3A">
            <wp:simplePos x="0" y="0"/>
            <wp:positionH relativeFrom="column">
              <wp:posOffset>1891665</wp:posOffset>
            </wp:positionH>
            <wp:positionV relativeFrom="paragraph">
              <wp:posOffset>485593</wp:posOffset>
            </wp:positionV>
            <wp:extent cx="928287" cy="801477"/>
            <wp:effectExtent l="76200" t="76200" r="81915" b="74930"/>
            <wp:wrapNone/>
            <wp:docPr id="686" name="Picture 68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87" cy="801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E7" w:rsidRPr="008D39D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C4CEB5" wp14:editId="7A20FEAD">
                <wp:simplePos x="0" y="0"/>
                <wp:positionH relativeFrom="column">
                  <wp:posOffset>7605789</wp:posOffset>
                </wp:positionH>
                <wp:positionV relativeFrom="paragraph">
                  <wp:posOffset>5572125</wp:posOffset>
                </wp:positionV>
                <wp:extent cx="2409431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43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B205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F3F16C" w14:textId="6EEBF213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4CEB5" id="_x0000_s1028" type="#_x0000_t202" style="position:absolute;margin-left:598.9pt;margin-top:438.75pt;width:189.7pt;height:22.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nM/QEAANQDAAAOAAAAZHJzL2Uyb0RvYy54bWysU9uO2yAQfa/Uf0C8N3Zcp5tYcVbb3W5V&#10;aXuRtv0AjHGMCgwFEjv9+h2wNxu1b1X9gBjGc5hz5rC9HrUiR+G8BFPT5SKnRBgOrTT7mv74fv9m&#10;TY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" filled="f" stroked="f">
                <v:textbox>
                  <w:txbxContent>
                    <w:p w14:paraId="6CB2B205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F3F16C" w14:textId="6EEBF213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9E7" w:rsidRPr="008D39D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019C833" wp14:editId="5ED7360C">
                <wp:simplePos x="0" y="0"/>
                <wp:positionH relativeFrom="column">
                  <wp:posOffset>7487920</wp:posOffset>
                </wp:positionH>
                <wp:positionV relativeFrom="paragraph">
                  <wp:posOffset>2143125</wp:posOffset>
                </wp:positionV>
                <wp:extent cx="2536825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EB5B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5B7228" w14:textId="70B1F077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C833" id="_x0000_s1029" type="#_x0000_t202" style="position:absolute;margin-left:589.6pt;margin-top:168.75pt;width:199.75pt;height:22.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" filled="f" stroked="f">
                <v:textbox>
                  <w:txbxContent>
                    <w:p w14:paraId="7562EB5B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5B7228" w14:textId="70B1F077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551E7CF0">
                <wp:simplePos x="0" y="0"/>
                <wp:positionH relativeFrom="column">
                  <wp:posOffset>497305</wp:posOffset>
                </wp:positionH>
                <wp:positionV relativeFrom="paragraph">
                  <wp:posOffset>2601828</wp:posOffset>
                </wp:positionV>
                <wp:extent cx="9565105" cy="3188368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943A5" id="Rectangle: Rounded Corners 28" o:spid="_x0000_s1026" style="position:absolute;margin-left:39.15pt;margin-top:204.85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A3CA285" w14:textId="3968353E" w:rsidR="006567DE" w:rsidRDefault="00791F4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6703EA03">
                <wp:simplePos x="0" y="0"/>
                <wp:positionH relativeFrom="column">
                  <wp:posOffset>4720259</wp:posOffset>
                </wp:positionH>
                <wp:positionV relativeFrom="paragraph">
                  <wp:posOffset>-528955</wp:posOffset>
                </wp:positionV>
                <wp:extent cx="792664" cy="3174332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3174332"/>
                          <a:chOff x="0" y="0"/>
                          <a:chExt cx="792664" cy="3174332"/>
                        </a:xfrm>
                        <a:solidFill>
                          <a:srgbClr val="FFFCF3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CD257" id="Group 220" o:spid="_x0000_s1026" style="position:absolute;margin-left:371.65pt;margin-top:-41.65pt;width:62.4pt;height:249.95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iyxQAAANwAAAAPAAAAZHJzL2Rvd25yZXYueG1sRI9Ba8JA&#10;FITvBf/D8oReRDdaEE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A2TUiyxQAAANwAAAAP&#10;AAAAAAAAAAAAAAAAAAcCAABkcnMvZG93bnJldi54bWxQSwUGAAAAAAMAAwC3AAAA+QIAAAAA&#10;" strokecolor="red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1C355620">
                <wp:simplePos x="0" y="0"/>
                <wp:positionH relativeFrom="column">
                  <wp:posOffset>520262</wp:posOffset>
                </wp:positionH>
                <wp:positionV relativeFrom="paragraph">
                  <wp:posOffset>-536028</wp:posOffset>
                </wp:positionV>
                <wp:extent cx="9565105" cy="3188368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FE8DC" id="Rectangle: Rounded Corners 643" o:spid="_x0000_s1026" style="position:absolute;margin-left:40.95pt;margin-top:-42.2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</w:p>
    <w:p w14:paraId="4184D093" w14:textId="55FEB3DF" w:rsidR="006567DE" w:rsidRDefault="00A774AB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3427ED45">
                <wp:simplePos x="0" y="0"/>
                <wp:positionH relativeFrom="column">
                  <wp:posOffset>4259911</wp:posOffset>
                </wp:positionH>
                <wp:positionV relativeFrom="paragraph">
                  <wp:posOffset>2619375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FFFCF3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D9EEB" id="Group 672" o:spid="_x0000_s1026" style="position:absolute;margin-left:335.45pt;margin-top:206.2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VdxQAAANwAAAAPAAAAZHJzL2Rvd25yZXYueG1sRI9Ba8JA&#10;FITvBf/D8oReRDcKFU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DW6HVdxQAAANwAAAAP&#10;AAAAAAAAAAAAAAAAAAcCAABkcnMvZG93bnJldi54bWxQSwUGAAAAAAMAAwC3AAAA+QIAAAAA&#10;" strokecolor="red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5FA9D531" wp14:editId="7AC6330D">
            <wp:simplePos x="0" y="0"/>
            <wp:positionH relativeFrom="column">
              <wp:posOffset>7372350</wp:posOffset>
            </wp:positionH>
            <wp:positionV relativeFrom="paragraph">
              <wp:posOffset>3785235</wp:posOffset>
            </wp:positionV>
            <wp:extent cx="1318260" cy="886460"/>
            <wp:effectExtent l="95250" t="76200" r="91440" b="85090"/>
            <wp:wrapNone/>
            <wp:docPr id="745" name="Picture 74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337A7A08" wp14:editId="20A16266">
            <wp:simplePos x="0" y="0"/>
            <wp:positionH relativeFrom="column">
              <wp:posOffset>5939155</wp:posOffset>
            </wp:positionH>
            <wp:positionV relativeFrom="paragraph">
              <wp:posOffset>3785235</wp:posOffset>
            </wp:positionV>
            <wp:extent cx="1318260" cy="886460"/>
            <wp:effectExtent l="95250" t="76200" r="91440" b="85090"/>
            <wp:wrapNone/>
            <wp:docPr id="744" name="Picture 74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79C8DDE1" wp14:editId="6A48B373">
            <wp:simplePos x="0" y="0"/>
            <wp:positionH relativeFrom="column">
              <wp:posOffset>8803668</wp:posOffset>
            </wp:positionH>
            <wp:positionV relativeFrom="paragraph">
              <wp:posOffset>3619500</wp:posOffset>
            </wp:positionV>
            <wp:extent cx="1075055" cy="1049020"/>
            <wp:effectExtent l="76200" t="76200" r="67945" b="74930"/>
            <wp:wrapNone/>
            <wp:docPr id="743" name="Picture 74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49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0BF2488" wp14:editId="02193F2A">
            <wp:simplePos x="0" y="0"/>
            <wp:positionH relativeFrom="column">
              <wp:posOffset>3826096</wp:posOffset>
            </wp:positionH>
            <wp:positionV relativeFrom="paragraph">
              <wp:posOffset>3619638</wp:posOffset>
            </wp:positionV>
            <wp:extent cx="1075055" cy="1049020"/>
            <wp:effectExtent l="76200" t="76200" r="67945" b="74930"/>
            <wp:wrapNone/>
            <wp:docPr id="935" name="Picture 93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49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7F659CC8" wp14:editId="1D98CF74">
            <wp:simplePos x="0" y="0"/>
            <wp:positionH relativeFrom="column">
              <wp:posOffset>2394889</wp:posOffset>
            </wp:positionH>
            <wp:positionV relativeFrom="paragraph">
              <wp:posOffset>3785235</wp:posOffset>
            </wp:positionV>
            <wp:extent cx="1318479" cy="886707"/>
            <wp:effectExtent l="95250" t="76200" r="91440" b="85090"/>
            <wp:wrapNone/>
            <wp:docPr id="742" name="Picture 74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79" cy="886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32AC2B6A" wp14:editId="0A5B5A88">
            <wp:simplePos x="0" y="0"/>
            <wp:positionH relativeFrom="column">
              <wp:posOffset>961639</wp:posOffset>
            </wp:positionH>
            <wp:positionV relativeFrom="paragraph">
              <wp:posOffset>3785235</wp:posOffset>
            </wp:positionV>
            <wp:extent cx="1318479" cy="886707"/>
            <wp:effectExtent l="95250" t="76200" r="91440" b="85090"/>
            <wp:wrapNone/>
            <wp:docPr id="936" name="Picture 93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79" cy="886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1F8FAE0E" wp14:editId="6DACBF29">
            <wp:simplePos x="0" y="0"/>
            <wp:positionH relativeFrom="column">
              <wp:posOffset>5963285</wp:posOffset>
            </wp:positionH>
            <wp:positionV relativeFrom="paragraph">
              <wp:posOffset>288290</wp:posOffset>
            </wp:positionV>
            <wp:extent cx="1263015" cy="1003935"/>
            <wp:effectExtent l="76200" t="76200" r="32385" b="81915"/>
            <wp:wrapNone/>
            <wp:docPr id="737" name="Picture 73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526019D5" wp14:editId="172E8B19">
            <wp:simplePos x="0" y="0"/>
            <wp:positionH relativeFrom="column">
              <wp:posOffset>7281545</wp:posOffset>
            </wp:positionH>
            <wp:positionV relativeFrom="paragraph">
              <wp:posOffset>296545</wp:posOffset>
            </wp:positionV>
            <wp:extent cx="1144905" cy="1005205"/>
            <wp:effectExtent l="76200" t="76200" r="36195" b="80645"/>
            <wp:wrapNone/>
            <wp:docPr id="738" name="Picture 73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005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6837343A" wp14:editId="6F9AF3A7">
            <wp:simplePos x="0" y="0"/>
            <wp:positionH relativeFrom="column">
              <wp:posOffset>8464854</wp:posOffset>
            </wp:positionH>
            <wp:positionV relativeFrom="paragraph">
              <wp:posOffset>288925</wp:posOffset>
            </wp:positionV>
            <wp:extent cx="1263015" cy="1003935"/>
            <wp:effectExtent l="76200" t="76200" r="32385" b="81915"/>
            <wp:wrapNone/>
            <wp:docPr id="739" name="Picture 73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57FA15EE" wp14:editId="26824900">
            <wp:simplePos x="0" y="0"/>
            <wp:positionH relativeFrom="column">
              <wp:posOffset>3615690</wp:posOffset>
            </wp:positionH>
            <wp:positionV relativeFrom="paragraph">
              <wp:posOffset>288925</wp:posOffset>
            </wp:positionV>
            <wp:extent cx="1263015" cy="1003935"/>
            <wp:effectExtent l="76200" t="76200" r="32385" b="81915"/>
            <wp:wrapNone/>
            <wp:docPr id="736" name="Picture 7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441297CF" wp14:editId="6F375E3D">
            <wp:simplePos x="0" y="0"/>
            <wp:positionH relativeFrom="column">
              <wp:posOffset>2432685</wp:posOffset>
            </wp:positionH>
            <wp:positionV relativeFrom="paragraph">
              <wp:posOffset>296545</wp:posOffset>
            </wp:positionV>
            <wp:extent cx="1144905" cy="1005205"/>
            <wp:effectExtent l="76200" t="76200" r="36195" b="80645"/>
            <wp:wrapNone/>
            <wp:docPr id="702" name="Picture 70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005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788C3ED4" wp14:editId="3A2730D0">
            <wp:simplePos x="0" y="0"/>
            <wp:positionH relativeFrom="column">
              <wp:posOffset>1115027</wp:posOffset>
            </wp:positionH>
            <wp:positionV relativeFrom="paragraph">
              <wp:posOffset>288290</wp:posOffset>
            </wp:positionV>
            <wp:extent cx="1263202" cy="1004145"/>
            <wp:effectExtent l="76200" t="76200" r="32385" b="81915"/>
            <wp:wrapNone/>
            <wp:docPr id="699" name="Picture 6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02" cy="1004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D6" w:rsidRPr="008D39D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144ECEE" wp14:editId="0C886FB6">
                <wp:simplePos x="0" y="0"/>
                <wp:positionH relativeFrom="column">
                  <wp:posOffset>7605789</wp:posOffset>
                </wp:positionH>
                <wp:positionV relativeFrom="paragraph">
                  <wp:posOffset>2152650</wp:posOffset>
                </wp:positionV>
                <wp:extent cx="2438006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00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DA47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D1CECA" w14:textId="5D6294A1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4ECEE" id="_x0000_s1030" type="#_x0000_t202" style="position:absolute;margin-left:598.9pt;margin-top:169.5pt;width:191.95pt;height:22.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" filled="f" stroked="f">
                <v:textbox>
                  <w:txbxContent>
                    <w:p w14:paraId="29ECDA47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AD1CECA" w14:textId="5D6294A1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9D6" w:rsidRPr="008D39D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23B24B" wp14:editId="69324BEB">
                <wp:simplePos x="0" y="0"/>
                <wp:positionH relativeFrom="column">
                  <wp:posOffset>7596264</wp:posOffset>
                </wp:positionH>
                <wp:positionV relativeFrom="paragraph">
                  <wp:posOffset>5572125</wp:posOffset>
                </wp:positionV>
                <wp:extent cx="2438006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00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4A0B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E8D750F" w14:textId="7E7E9DF2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3B24B" id="_x0000_s1031" type="#_x0000_t202" style="position:absolute;margin-left:598.15pt;margin-top:438.75pt;width:191.95pt;height:22.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j2/AEAANQDAAAOAAAAZHJzL2Uyb0RvYy54bWysU11v2yAUfZ+0/4B4X5x48Z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" filled="f" stroked="f">
                <v:textbox>
                  <w:txbxContent>
                    <w:p w14:paraId="5A7E4A0B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E8D750F" w14:textId="7E7E9DF2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4997560E">
                <wp:simplePos x="0" y="0"/>
                <wp:positionH relativeFrom="column">
                  <wp:posOffset>520262</wp:posOffset>
                </wp:positionH>
                <wp:positionV relativeFrom="paragraph">
                  <wp:posOffset>2611232</wp:posOffset>
                </wp:positionV>
                <wp:extent cx="9565105" cy="3188368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5FEA2" id="Rectangle: Rounded Corners 647" o:spid="_x0000_s1026" style="position:absolute;margin-left:40.95pt;margin-top:205.6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1D7D08F" w14:textId="1C344238" w:rsidR="006567DE" w:rsidRDefault="00791F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3E5AE053">
                <wp:simplePos x="0" y="0"/>
                <wp:positionH relativeFrom="column">
                  <wp:posOffset>5008084</wp:posOffset>
                </wp:positionH>
                <wp:positionV relativeFrom="paragraph">
                  <wp:posOffset>-546735</wp:posOffset>
                </wp:positionV>
                <wp:extent cx="771243" cy="1568310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43" cy="1568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FFBF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-43.05pt" to="455.1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3F5CA8CB">
                <wp:simplePos x="0" y="0"/>
                <wp:positionH relativeFrom="column">
                  <wp:posOffset>491319</wp:posOffset>
                </wp:positionH>
                <wp:positionV relativeFrom="paragraph">
                  <wp:posOffset>-545910</wp:posOffset>
                </wp:positionV>
                <wp:extent cx="9565105" cy="3188368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592F8" id="Rectangle: Rounded Corners 654" o:spid="_x0000_s1026" style="position:absolute;margin-left:38.7pt;margin-top:-43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</w:p>
    <w:p w14:paraId="56EA6517" w14:textId="5927448D" w:rsidR="006567DE" w:rsidRDefault="00113591">
      <w:r>
        <w:rPr>
          <w:noProof/>
        </w:rPr>
        <w:drawing>
          <wp:anchor distT="0" distB="0" distL="114300" distR="114300" simplePos="0" relativeHeight="252093440" behindDoc="0" locked="0" layoutInCell="1" allowOverlap="1" wp14:anchorId="6E2FB013" wp14:editId="755C1A20">
            <wp:simplePos x="0" y="0"/>
            <wp:positionH relativeFrom="column">
              <wp:posOffset>3698240</wp:posOffset>
            </wp:positionH>
            <wp:positionV relativeFrom="paragraph">
              <wp:posOffset>3797935</wp:posOffset>
            </wp:positionV>
            <wp:extent cx="851535" cy="831215"/>
            <wp:effectExtent l="76200" t="76200" r="81915" b="83185"/>
            <wp:wrapNone/>
            <wp:docPr id="103" name="Picture 10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3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0" locked="0" layoutInCell="1" allowOverlap="1" wp14:anchorId="08276B09" wp14:editId="696322C7">
            <wp:simplePos x="0" y="0"/>
            <wp:positionH relativeFrom="column">
              <wp:posOffset>2830830</wp:posOffset>
            </wp:positionH>
            <wp:positionV relativeFrom="paragraph">
              <wp:posOffset>3807460</wp:posOffset>
            </wp:positionV>
            <wp:extent cx="927735" cy="801370"/>
            <wp:effectExtent l="76200" t="76200" r="81915" b="74930"/>
            <wp:wrapNone/>
            <wp:docPr id="104" name="Picture 10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285A5C42" wp14:editId="1B3A0E87">
            <wp:simplePos x="0" y="0"/>
            <wp:positionH relativeFrom="column">
              <wp:posOffset>1007110</wp:posOffset>
            </wp:positionH>
            <wp:positionV relativeFrom="paragraph">
              <wp:posOffset>3808095</wp:posOffset>
            </wp:positionV>
            <wp:extent cx="927735" cy="801370"/>
            <wp:effectExtent l="76200" t="76200" r="81915" b="74930"/>
            <wp:wrapNone/>
            <wp:docPr id="96" name="Picture 9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1DB3B0C0" wp14:editId="1D4C098B">
            <wp:simplePos x="0" y="0"/>
            <wp:positionH relativeFrom="column">
              <wp:posOffset>1890726</wp:posOffset>
            </wp:positionH>
            <wp:positionV relativeFrom="paragraph">
              <wp:posOffset>3834130</wp:posOffset>
            </wp:positionV>
            <wp:extent cx="906145" cy="795655"/>
            <wp:effectExtent l="76200" t="76200" r="84455" b="80645"/>
            <wp:wrapNone/>
            <wp:docPr id="102" name="Picture 10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9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0916CB54">
                <wp:simplePos x="0" y="0"/>
                <wp:positionH relativeFrom="column">
                  <wp:posOffset>4826663</wp:posOffset>
                </wp:positionH>
                <wp:positionV relativeFrom="paragraph">
                  <wp:posOffset>26130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FFFCF3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3BFF0" id="Group 673" o:spid="_x0000_s1026" style="position:absolute;margin-left:380.05pt;margin-top:205.7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" strokecolor="red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7A72C987" wp14:editId="4A8300F9">
            <wp:simplePos x="0" y="0"/>
            <wp:positionH relativeFrom="column">
              <wp:posOffset>7752080</wp:posOffset>
            </wp:positionH>
            <wp:positionV relativeFrom="paragraph">
              <wp:posOffset>3807460</wp:posOffset>
            </wp:positionV>
            <wp:extent cx="927735" cy="801370"/>
            <wp:effectExtent l="76200" t="76200" r="81915" b="74930"/>
            <wp:wrapNone/>
            <wp:docPr id="108" name="Picture 10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3B44A994" wp14:editId="1EC937C9">
            <wp:simplePos x="0" y="0"/>
            <wp:positionH relativeFrom="column">
              <wp:posOffset>8619490</wp:posOffset>
            </wp:positionH>
            <wp:positionV relativeFrom="paragraph">
              <wp:posOffset>3797935</wp:posOffset>
            </wp:positionV>
            <wp:extent cx="851535" cy="831215"/>
            <wp:effectExtent l="76200" t="76200" r="81915" b="83185"/>
            <wp:wrapNone/>
            <wp:docPr id="107" name="Picture 10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3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11906B34" wp14:editId="286DE001">
            <wp:simplePos x="0" y="0"/>
            <wp:positionH relativeFrom="column">
              <wp:posOffset>6811645</wp:posOffset>
            </wp:positionH>
            <wp:positionV relativeFrom="paragraph">
              <wp:posOffset>3834130</wp:posOffset>
            </wp:positionV>
            <wp:extent cx="906145" cy="795655"/>
            <wp:effectExtent l="76200" t="76200" r="84455" b="80645"/>
            <wp:wrapNone/>
            <wp:docPr id="106" name="Picture 10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9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203C31AF" wp14:editId="1A3752DE">
            <wp:simplePos x="0" y="0"/>
            <wp:positionH relativeFrom="column">
              <wp:posOffset>5928547</wp:posOffset>
            </wp:positionH>
            <wp:positionV relativeFrom="paragraph">
              <wp:posOffset>3808095</wp:posOffset>
            </wp:positionV>
            <wp:extent cx="927735" cy="801370"/>
            <wp:effectExtent l="76200" t="76200" r="81915" b="74930"/>
            <wp:wrapNone/>
            <wp:docPr id="105" name="Picture 10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448CD927" wp14:editId="5772D395">
            <wp:simplePos x="0" y="0"/>
            <wp:positionH relativeFrom="column">
              <wp:posOffset>895350</wp:posOffset>
            </wp:positionH>
            <wp:positionV relativeFrom="paragraph">
              <wp:posOffset>436880</wp:posOffset>
            </wp:positionV>
            <wp:extent cx="999490" cy="794385"/>
            <wp:effectExtent l="76200" t="76200" r="48260" b="81915"/>
            <wp:wrapNone/>
            <wp:docPr id="746" name="Picture 7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794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6F3430B2" wp14:editId="6B2BD929">
            <wp:simplePos x="0" y="0"/>
            <wp:positionH relativeFrom="column">
              <wp:posOffset>1910715</wp:posOffset>
            </wp:positionH>
            <wp:positionV relativeFrom="paragraph">
              <wp:posOffset>464185</wp:posOffset>
            </wp:positionV>
            <wp:extent cx="906145" cy="795655"/>
            <wp:effectExtent l="76200" t="76200" r="84455" b="80645"/>
            <wp:wrapNone/>
            <wp:docPr id="747" name="Picture 74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9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0E7BF3DD" wp14:editId="0C36F887">
            <wp:simplePos x="0" y="0"/>
            <wp:positionH relativeFrom="column">
              <wp:posOffset>2826385</wp:posOffset>
            </wp:positionH>
            <wp:positionV relativeFrom="paragraph">
              <wp:posOffset>461010</wp:posOffset>
            </wp:positionV>
            <wp:extent cx="851535" cy="831215"/>
            <wp:effectExtent l="76200" t="76200" r="81915" b="83185"/>
            <wp:wrapNone/>
            <wp:docPr id="748" name="Picture 74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3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45E7786E" wp14:editId="33E9059F">
            <wp:simplePos x="0" y="0"/>
            <wp:positionH relativeFrom="column">
              <wp:posOffset>3739354</wp:posOffset>
            </wp:positionH>
            <wp:positionV relativeFrom="paragraph">
              <wp:posOffset>455930</wp:posOffset>
            </wp:positionV>
            <wp:extent cx="906145" cy="795655"/>
            <wp:effectExtent l="76200" t="76200" r="84455" b="80645"/>
            <wp:wrapNone/>
            <wp:docPr id="97" name="Picture 9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9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0D896F8B">
                <wp:simplePos x="0" y="0"/>
                <wp:positionH relativeFrom="column">
                  <wp:posOffset>5009989</wp:posOffset>
                </wp:positionH>
                <wp:positionV relativeFrom="paragraph">
                  <wp:posOffset>7080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D2340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55.75pt" to="450.4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289B31CB" wp14:editId="6C88E59C">
            <wp:simplePos x="0" y="0"/>
            <wp:positionH relativeFrom="column">
              <wp:posOffset>5840730</wp:posOffset>
            </wp:positionH>
            <wp:positionV relativeFrom="paragraph">
              <wp:posOffset>436880</wp:posOffset>
            </wp:positionV>
            <wp:extent cx="999490" cy="794385"/>
            <wp:effectExtent l="76200" t="76200" r="48260" b="81915"/>
            <wp:wrapNone/>
            <wp:docPr id="98" name="Picture 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794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69AFBB35" wp14:editId="5ADD81C3">
            <wp:simplePos x="0" y="0"/>
            <wp:positionH relativeFrom="column">
              <wp:posOffset>6856095</wp:posOffset>
            </wp:positionH>
            <wp:positionV relativeFrom="paragraph">
              <wp:posOffset>464185</wp:posOffset>
            </wp:positionV>
            <wp:extent cx="906145" cy="795655"/>
            <wp:effectExtent l="76200" t="76200" r="84455" b="80645"/>
            <wp:wrapNone/>
            <wp:docPr id="99" name="Picture 9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9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45CE909F" wp14:editId="7EC80BD9">
            <wp:simplePos x="0" y="0"/>
            <wp:positionH relativeFrom="column">
              <wp:posOffset>7771765</wp:posOffset>
            </wp:positionH>
            <wp:positionV relativeFrom="paragraph">
              <wp:posOffset>461010</wp:posOffset>
            </wp:positionV>
            <wp:extent cx="851535" cy="831215"/>
            <wp:effectExtent l="76200" t="76200" r="81915" b="83185"/>
            <wp:wrapNone/>
            <wp:docPr id="100" name="Picture 10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lip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3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29DD2086" wp14:editId="5B7B8741">
            <wp:simplePos x="0" y="0"/>
            <wp:positionH relativeFrom="column">
              <wp:posOffset>8684734</wp:posOffset>
            </wp:positionH>
            <wp:positionV relativeFrom="paragraph">
              <wp:posOffset>455930</wp:posOffset>
            </wp:positionV>
            <wp:extent cx="906145" cy="795655"/>
            <wp:effectExtent l="76200" t="76200" r="84455" b="80645"/>
            <wp:wrapNone/>
            <wp:docPr id="101" name="Picture 10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9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D6" w:rsidRPr="008D39D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6C2155" wp14:editId="2D00B988">
                <wp:simplePos x="0" y="0"/>
                <wp:positionH relativeFrom="column">
                  <wp:posOffset>7524750</wp:posOffset>
                </wp:positionH>
                <wp:positionV relativeFrom="paragraph">
                  <wp:posOffset>5562600</wp:posOffset>
                </wp:positionV>
                <wp:extent cx="2509520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7877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3A14F09" w14:textId="13F228A8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C2155" id="_x0000_s1032" type="#_x0000_t202" style="position:absolute;margin-left:592.5pt;margin-top:438pt;width:197.6pt;height:22.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" filled="f" stroked="f">
                <v:textbox>
                  <w:txbxContent>
                    <w:p w14:paraId="4C0E7877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3A14F09" w14:textId="13F228A8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9D6" w:rsidRPr="008D39D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C00D001" wp14:editId="0FDA65FC">
                <wp:simplePos x="0" y="0"/>
                <wp:positionH relativeFrom="column">
                  <wp:posOffset>7534275</wp:posOffset>
                </wp:positionH>
                <wp:positionV relativeFrom="paragraph">
                  <wp:posOffset>2133600</wp:posOffset>
                </wp:positionV>
                <wp:extent cx="2509520" cy="285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09A8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70E639" w14:textId="39EB6F06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0D001" id="_x0000_s1033" type="#_x0000_t202" style="position:absolute;margin-left:593.25pt;margin-top:168pt;width:197.6pt;height:22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" filled="f" stroked="f">
                <v:textbox>
                  <w:txbxContent>
                    <w:p w14:paraId="180F09A8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70E639" w14:textId="39EB6F06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48872447">
                <wp:simplePos x="0" y="0"/>
                <wp:positionH relativeFrom="column">
                  <wp:posOffset>491319</wp:posOffset>
                </wp:positionH>
                <wp:positionV relativeFrom="paragraph">
                  <wp:posOffset>2601350</wp:posOffset>
                </wp:positionV>
                <wp:extent cx="9565105" cy="3188368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9E948" id="Rectangle: Rounded Corners 658" o:spid="_x0000_s1026" style="position:absolute;margin-left:38.7pt;margin-top:204.85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54F352B1" w14:textId="7299085A" w:rsidR="006A4766" w:rsidRDefault="00767E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0511ADB5">
                <wp:simplePos x="0" y="0"/>
                <wp:positionH relativeFrom="column">
                  <wp:posOffset>4475498</wp:posOffset>
                </wp:positionH>
                <wp:positionV relativeFrom="paragraph">
                  <wp:posOffset>-509270</wp:posOffset>
                </wp:positionV>
                <wp:extent cx="1016000" cy="998547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547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01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352.4pt;margin-top:-40.1pt;width:80pt;height:78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" adj="64" strokecolor="red" strokeweight="3pt"/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4F2B7147">
                <wp:simplePos x="0" y="0"/>
                <wp:positionH relativeFrom="column">
                  <wp:posOffset>477672</wp:posOffset>
                </wp:positionH>
                <wp:positionV relativeFrom="paragraph">
                  <wp:posOffset>-518615</wp:posOffset>
                </wp:positionV>
                <wp:extent cx="9565105" cy="3188368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FB68C" id="Rectangle: Rounded Corners 666" o:spid="_x0000_s1026" style="position:absolute;margin-left:37.6pt;margin-top:-40.85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50A5A1EF">
                <wp:simplePos x="0" y="0"/>
                <wp:positionH relativeFrom="column">
                  <wp:posOffset>477672</wp:posOffset>
                </wp:positionH>
                <wp:positionV relativeFrom="paragraph">
                  <wp:posOffset>2914395</wp:posOffset>
                </wp:positionV>
                <wp:extent cx="9565105" cy="3188368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35493" id="Rectangle: Rounded Corners 670" o:spid="_x0000_s1026" style="position:absolute;margin-left:37.6pt;margin-top:229.5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65C67E85" w:rsidR="006A4766" w:rsidRDefault="00386E4B"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3D541341">
                <wp:simplePos x="0" y="0"/>
                <wp:positionH relativeFrom="column">
                  <wp:posOffset>3931920</wp:posOffset>
                </wp:positionH>
                <wp:positionV relativeFrom="paragraph">
                  <wp:posOffset>2636520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2DF7" id="Connector: Elbow 696" o:spid="_x0000_s1026" type="#_x0000_t34" style="position:absolute;margin-left:309.6pt;margin-top:207.6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" adj="64" strokecolor="red" strokeweight="3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02B037A9">
                <wp:simplePos x="0" y="0"/>
                <wp:positionH relativeFrom="column">
                  <wp:posOffset>3931285</wp:posOffset>
                </wp:positionH>
                <wp:positionV relativeFrom="paragraph">
                  <wp:posOffset>3359785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D80F" id="Connector: Elbow 697" o:spid="_x0000_s1026" type="#_x0000_t34" style="position:absolute;margin-left:309.55pt;margin-top:264.55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" adj="443" strokecolor="red" strokeweight="3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7F91427A">
                <wp:simplePos x="0" y="0"/>
                <wp:positionH relativeFrom="column">
                  <wp:posOffset>3944316</wp:posOffset>
                </wp:positionH>
                <wp:positionV relativeFrom="paragraph">
                  <wp:posOffset>5072380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F9ADE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pt,399.4pt" to="310.6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04121DF5" wp14:editId="5D479F8F">
            <wp:simplePos x="0" y="0"/>
            <wp:positionH relativeFrom="column">
              <wp:posOffset>6559550</wp:posOffset>
            </wp:positionH>
            <wp:positionV relativeFrom="paragraph">
              <wp:posOffset>3728720</wp:posOffset>
            </wp:positionV>
            <wp:extent cx="1132840" cy="900430"/>
            <wp:effectExtent l="76200" t="76200" r="48260" b="71120"/>
            <wp:wrapNone/>
            <wp:docPr id="120" name="Picture 120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08B52D3C" wp14:editId="1FC12457">
            <wp:simplePos x="0" y="0"/>
            <wp:positionH relativeFrom="column">
              <wp:posOffset>5690235</wp:posOffset>
            </wp:positionH>
            <wp:positionV relativeFrom="paragraph">
              <wp:posOffset>3950970</wp:posOffset>
            </wp:positionV>
            <wp:extent cx="874395" cy="695325"/>
            <wp:effectExtent l="76200" t="76200" r="59055" b="85725"/>
            <wp:wrapNone/>
            <wp:docPr id="121" name="Picture 1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57615DF6" wp14:editId="4F9BECF4">
            <wp:simplePos x="0" y="0"/>
            <wp:positionH relativeFrom="column">
              <wp:posOffset>7575550</wp:posOffset>
            </wp:positionH>
            <wp:positionV relativeFrom="paragraph">
              <wp:posOffset>3732530</wp:posOffset>
            </wp:positionV>
            <wp:extent cx="1132840" cy="900430"/>
            <wp:effectExtent l="76200" t="76200" r="48260" b="71120"/>
            <wp:wrapNone/>
            <wp:docPr id="127" name="Picture 127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3DED7CFA" wp14:editId="2BDE3431">
            <wp:simplePos x="0" y="0"/>
            <wp:positionH relativeFrom="column">
              <wp:posOffset>8597471</wp:posOffset>
            </wp:positionH>
            <wp:positionV relativeFrom="paragraph">
              <wp:posOffset>3731895</wp:posOffset>
            </wp:positionV>
            <wp:extent cx="1132840" cy="900430"/>
            <wp:effectExtent l="76200" t="76200" r="48260" b="71120"/>
            <wp:wrapNone/>
            <wp:docPr id="200" name="Picture 200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79743A36" wp14:editId="068516B1">
            <wp:simplePos x="0" y="0"/>
            <wp:positionH relativeFrom="column">
              <wp:posOffset>1707515</wp:posOffset>
            </wp:positionH>
            <wp:positionV relativeFrom="paragraph">
              <wp:posOffset>3729990</wp:posOffset>
            </wp:positionV>
            <wp:extent cx="1132840" cy="900430"/>
            <wp:effectExtent l="76200" t="76200" r="48260" b="71120"/>
            <wp:wrapNone/>
            <wp:docPr id="951" name="Picture 951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944" behindDoc="0" locked="0" layoutInCell="1" allowOverlap="1" wp14:anchorId="147F45F1" wp14:editId="3AC44471">
            <wp:simplePos x="0" y="0"/>
            <wp:positionH relativeFrom="column">
              <wp:posOffset>838200</wp:posOffset>
            </wp:positionH>
            <wp:positionV relativeFrom="paragraph">
              <wp:posOffset>3952240</wp:posOffset>
            </wp:positionV>
            <wp:extent cx="874395" cy="695325"/>
            <wp:effectExtent l="76200" t="76200" r="59055" b="85725"/>
            <wp:wrapNone/>
            <wp:docPr id="117" name="Picture 11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07BB1840" wp14:editId="1682691D">
            <wp:simplePos x="0" y="0"/>
            <wp:positionH relativeFrom="column">
              <wp:posOffset>2723515</wp:posOffset>
            </wp:positionH>
            <wp:positionV relativeFrom="paragraph">
              <wp:posOffset>3733800</wp:posOffset>
            </wp:positionV>
            <wp:extent cx="1132840" cy="900430"/>
            <wp:effectExtent l="76200" t="76200" r="48260" b="71120"/>
            <wp:wrapNone/>
            <wp:docPr id="118" name="Picture 118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0EFE7DD9" wp14:editId="24072AA5">
            <wp:simplePos x="0" y="0"/>
            <wp:positionH relativeFrom="column">
              <wp:posOffset>3745436</wp:posOffset>
            </wp:positionH>
            <wp:positionV relativeFrom="paragraph">
              <wp:posOffset>3733165</wp:posOffset>
            </wp:positionV>
            <wp:extent cx="1132840" cy="900430"/>
            <wp:effectExtent l="76200" t="76200" r="48260" b="71120"/>
            <wp:wrapNone/>
            <wp:docPr id="119" name="Picture 119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vector graphics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w:drawing>
          <wp:anchor distT="0" distB="0" distL="114300" distR="114300" simplePos="0" relativeHeight="252107776" behindDoc="0" locked="0" layoutInCell="1" allowOverlap="1" wp14:anchorId="53295873" wp14:editId="41FBBCC1">
            <wp:simplePos x="0" y="0"/>
            <wp:positionH relativeFrom="column">
              <wp:posOffset>3689985</wp:posOffset>
            </wp:positionH>
            <wp:positionV relativeFrom="paragraph">
              <wp:posOffset>431800</wp:posOffset>
            </wp:positionV>
            <wp:extent cx="938530" cy="746125"/>
            <wp:effectExtent l="76200" t="76200" r="52070" b="73025"/>
            <wp:wrapNone/>
            <wp:docPr id="112" name="Picture 1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746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w:drawing>
          <wp:anchor distT="0" distB="0" distL="114300" distR="114300" simplePos="0" relativeHeight="252102656" behindDoc="0" locked="0" layoutInCell="1" allowOverlap="1" wp14:anchorId="5839D30B" wp14:editId="71851685">
            <wp:simplePos x="0" y="0"/>
            <wp:positionH relativeFrom="column">
              <wp:posOffset>2874010</wp:posOffset>
            </wp:positionH>
            <wp:positionV relativeFrom="paragraph">
              <wp:posOffset>431800</wp:posOffset>
            </wp:positionV>
            <wp:extent cx="938530" cy="746125"/>
            <wp:effectExtent l="76200" t="76200" r="52070" b="73025"/>
            <wp:wrapNone/>
            <wp:docPr id="109" name="Picture 1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746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w:drawing>
          <wp:anchor distT="0" distB="0" distL="114300" distR="114300" simplePos="0" relativeHeight="252105728" behindDoc="0" locked="0" layoutInCell="1" allowOverlap="1" wp14:anchorId="57CAC5D3" wp14:editId="19BDE76D">
            <wp:simplePos x="0" y="0"/>
            <wp:positionH relativeFrom="column">
              <wp:posOffset>1771650</wp:posOffset>
            </wp:positionH>
            <wp:positionV relativeFrom="paragraph">
              <wp:posOffset>413385</wp:posOffset>
            </wp:positionV>
            <wp:extent cx="1139190" cy="765810"/>
            <wp:effectExtent l="76200" t="76200" r="80010" b="72390"/>
            <wp:wrapNone/>
            <wp:docPr id="111" name="Picture 11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w:drawing>
          <wp:anchor distT="0" distB="0" distL="114300" distR="114300" simplePos="0" relativeHeight="252103680" behindDoc="0" locked="0" layoutInCell="1" allowOverlap="1" wp14:anchorId="7A19AA2B" wp14:editId="256404DC">
            <wp:simplePos x="0" y="0"/>
            <wp:positionH relativeFrom="column">
              <wp:posOffset>618185</wp:posOffset>
            </wp:positionH>
            <wp:positionV relativeFrom="paragraph">
              <wp:posOffset>413385</wp:posOffset>
            </wp:positionV>
            <wp:extent cx="1139190" cy="765810"/>
            <wp:effectExtent l="76200" t="76200" r="80010" b="72390"/>
            <wp:wrapNone/>
            <wp:docPr id="110" name="Picture 11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w:drawing>
          <wp:anchor distT="0" distB="0" distL="114300" distR="114300" simplePos="0" relativeHeight="252109824" behindDoc="0" locked="0" layoutInCell="1" allowOverlap="1" wp14:anchorId="0840276B" wp14:editId="091B319C">
            <wp:simplePos x="0" y="0"/>
            <wp:positionH relativeFrom="column">
              <wp:posOffset>8013065</wp:posOffset>
            </wp:positionH>
            <wp:positionV relativeFrom="paragraph">
              <wp:posOffset>432435</wp:posOffset>
            </wp:positionV>
            <wp:extent cx="938530" cy="746125"/>
            <wp:effectExtent l="76200" t="76200" r="52070" b="73025"/>
            <wp:wrapNone/>
            <wp:docPr id="113" name="Picture 1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746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w:drawing>
          <wp:anchor distT="0" distB="0" distL="114300" distR="114300" simplePos="0" relativeHeight="252110848" behindDoc="0" locked="0" layoutInCell="1" allowOverlap="1" wp14:anchorId="2A3CE041" wp14:editId="734ADE4C">
            <wp:simplePos x="0" y="0"/>
            <wp:positionH relativeFrom="column">
              <wp:posOffset>5756910</wp:posOffset>
            </wp:positionH>
            <wp:positionV relativeFrom="paragraph">
              <wp:posOffset>414020</wp:posOffset>
            </wp:positionV>
            <wp:extent cx="1139190" cy="765810"/>
            <wp:effectExtent l="76200" t="76200" r="80010" b="72390"/>
            <wp:wrapNone/>
            <wp:docPr id="114" name="Picture 11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w:drawing>
          <wp:anchor distT="0" distB="0" distL="114300" distR="114300" simplePos="0" relativeHeight="252111872" behindDoc="0" locked="0" layoutInCell="1" allowOverlap="1" wp14:anchorId="0487B5BE" wp14:editId="1A3F0565">
            <wp:simplePos x="0" y="0"/>
            <wp:positionH relativeFrom="column">
              <wp:posOffset>6910705</wp:posOffset>
            </wp:positionH>
            <wp:positionV relativeFrom="paragraph">
              <wp:posOffset>414020</wp:posOffset>
            </wp:positionV>
            <wp:extent cx="1139190" cy="765810"/>
            <wp:effectExtent l="76200" t="76200" r="80010" b="72390"/>
            <wp:wrapNone/>
            <wp:docPr id="115" name="Picture 11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vector graphic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w:drawing>
          <wp:anchor distT="0" distB="0" distL="114300" distR="114300" simplePos="0" relativeHeight="252112896" behindDoc="0" locked="0" layoutInCell="1" allowOverlap="1" wp14:anchorId="61A843B4" wp14:editId="7EBEA9DC">
            <wp:simplePos x="0" y="0"/>
            <wp:positionH relativeFrom="column">
              <wp:posOffset>8829469</wp:posOffset>
            </wp:positionH>
            <wp:positionV relativeFrom="paragraph">
              <wp:posOffset>432435</wp:posOffset>
            </wp:positionV>
            <wp:extent cx="938530" cy="746125"/>
            <wp:effectExtent l="76200" t="76200" r="52070" b="73025"/>
            <wp:wrapNone/>
            <wp:docPr id="116" name="Picture 1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la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746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A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738769A2">
                <wp:simplePos x="0" y="0"/>
                <wp:positionH relativeFrom="column">
                  <wp:posOffset>4475480</wp:posOffset>
                </wp:positionH>
                <wp:positionV relativeFrom="paragraph">
                  <wp:posOffset>241300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2DD6" id="Connector: Elbow 694" o:spid="_x0000_s1026" type="#_x0000_t34" style="position:absolute;margin-left:352.4pt;margin-top:19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" adj="541" strokecolor="red" strokeweight="3pt"/>
            </w:pict>
          </mc:Fallback>
        </mc:AlternateContent>
      </w:r>
      <w:r w:rsidR="001C32A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2CEC70DA">
                <wp:simplePos x="0" y="0"/>
                <wp:positionH relativeFrom="column">
                  <wp:posOffset>4484388</wp:posOffset>
                </wp:positionH>
                <wp:positionV relativeFrom="paragraph">
                  <wp:posOffset>1272540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9DDF0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100.2pt" to="353.1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" strokecolor="red" strokeweight="3pt">
                <v:stroke joinstyle="miter"/>
              </v:line>
            </w:pict>
          </mc:Fallback>
        </mc:AlternateContent>
      </w:r>
      <w:r w:rsidR="008D39D6" w:rsidRPr="008D39D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0BA926" wp14:editId="05B21E8F">
                <wp:simplePos x="0" y="0"/>
                <wp:positionH relativeFrom="column">
                  <wp:posOffset>7486650</wp:posOffset>
                </wp:positionH>
                <wp:positionV relativeFrom="paragraph">
                  <wp:posOffset>5562600</wp:posOffset>
                </wp:positionV>
                <wp:extent cx="2509520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2081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DE71CE" w14:textId="0DBF9155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BA926" id="_x0000_s1034" type="#_x0000_t202" style="position:absolute;margin-left:589.5pt;margin-top:438pt;width:197.6pt;height:22.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" filled="f" stroked="f">
                <v:textbox>
                  <w:txbxContent>
                    <w:p w14:paraId="09372081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DE71CE" w14:textId="0DBF9155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9D6" w:rsidRPr="008D39D6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B20040" wp14:editId="1D4B12BE">
                <wp:simplePos x="0" y="0"/>
                <wp:positionH relativeFrom="column">
                  <wp:posOffset>7496175</wp:posOffset>
                </wp:positionH>
                <wp:positionV relativeFrom="paragraph">
                  <wp:posOffset>2143125</wp:posOffset>
                </wp:positionV>
                <wp:extent cx="2509520" cy="2857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AFA7" w14:textId="77777777" w:rsidR="001F124A" w:rsidRPr="006768E3" w:rsidRDefault="001F124A" w:rsidP="001F124A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581C9E" w14:textId="6230595A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20040" id="_x0000_s1035" type="#_x0000_t202" style="position:absolute;margin-left:590.25pt;margin-top:168.75pt;width:197.6pt;height:22.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" filled="f" stroked="f">
                <v:textbox>
                  <w:txbxContent>
                    <w:p w14:paraId="73E0AFA7" w14:textId="77777777" w:rsidR="001F124A" w:rsidRPr="006768E3" w:rsidRDefault="001F124A" w:rsidP="001F124A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581C9E" w14:textId="6230595A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959A" w14:textId="77777777" w:rsidR="001416DD" w:rsidRDefault="001416DD" w:rsidP="00EB5BDC">
      <w:pPr>
        <w:spacing w:after="0" w:line="240" w:lineRule="auto"/>
      </w:pPr>
      <w:r>
        <w:separator/>
      </w:r>
    </w:p>
  </w:endnote>
  <w:endnote w:type="continuationSeparator" w:id="0">
    <w:p w14:paraId="5F1661E8" w14:textId="77777777" w:rsidR="001416DD" w:rsidRDefault="001416D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D3DFAA-3962-490C-BBCC-AC245FD1DB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445F8A5-5F6A-4F78-BC63-906FA2EAC23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D2492DD-BDFB-45E9-857D-C713BE535F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4FF37C1-AC58-4B62-A1DE-7A9163F02D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4885A84-7549-4BD2-9EA1-5C5B2CDFB2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196B" w14:textId="77777777" w:rsidR="001416DD" w:rsidRDefault="001416DD" w:rsidP="00EB5BDC">
      <w:pPr>
        <w:spacing w:after="0" w:line="240" w:lineRule="auto"/>
      </w:pPr>
      <w:r>
        <w:separator/>
      </w:r>
    </w:p>
  </w:footnote>
  <w:footnote w:type="continuationSeparator" w:id="0">
    <w:p w14:paraId="3A39B097" w14:textId="77777777" w:rsidR="001416DD" w:rsidRDefault="001416D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C76"/>
    <w:rsid w:val="00046026"/>
    <w:rsid w:val="00051465"/>
    <w:rsid w:val="00052C1A"/>
    <w:rsid w:val="00067500"/>
    <w:rsid w:val="00077EEB"/>
    <w:rsid w:val="0008083E"/>
    <w:rsid w:val="00091091"/>
    <w:rsid w:val="000B578C"/>
    <w:rsid w:val="000C2D04"/>
    <w:rsid w:val="000D29A8"/>
    <w:rsid w:val="000F59D4"/>
    <w:rsid w:val="001124F7"/>
    <w:rsid w:val="00113591"/>
    <w:rsid w:val="001148BD"/>
    <w:rsid w:val="0013760E"/>
    <w:rsid w:val="001416DD"/>
    <w:rsid w:val="001440FB"/>
    <w:rsid w:val="00160200"/>
    <w:rsid w:val="00163EC6"/>
    <w:rsid w:val="00177385"/>
    <w:rsid w:val="001B5858"/>
    <w:rsid w:val="001C32AD"/>
    <w:rsid w:val="001E37D3"/>
    <w:rsid w:val="001F124A"/>
    <w:rsid w:val="001F1831"/>
    <w:rsid w:val="001F78CA"/>
    <w:rsid w:val="002018A8"/>
    <w:rsid w:val="0021170C"/>
    <w:rsid w:val="00230BA2"/>
    <w:rsid w:val="00261566"/>
    <w:rsid w:val="00276B32"/>
    <w:rsid w:val="002944F4"/>
    <w:rsid w:val="002A66A9"/>
    <w:rsid w:val="002B1121"/>
    <w:rsid w:val="002B480E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86E4B"/>
    <w:rsid w:val="0039449C"/>
    <w:rsid w:val="003A1E3B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47A4F"/>
    <w:rsid w:val="005669DB"/>
    <w:rsid w:val="0056734D"/>
    <w:rsid w:val="005954B5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768E3"/>
    <w:rsid w:val="00682C5F"/>
    <w:rsid w:val="006A4766"/>
    <w:rsid w:val="006C02EA"/>
    <w:rsid w:val="006C475D"/>
    <w:rsid w:val="006D2979"/>
    <w:rsid w:val="006D45BD"/>
    <w:rsid w:val="00731CFB"/>
    <w:rsid w:val="00736F85"/>
    <w:rsid w:val="00743253"/>
    <w:rsid w:val="00763459"/>
    <w:rsid w:val="00767EF0"/>
    <w:rsid w:val="00784775"/>
    <w:rsid w:val="00791F43"/>
    <w:rsid w:val="007A3BB4"/>
    <w:rsid w:val="007B627F"/>
    <w:rsid w:val="007C4EDB"/>
    <w:rsid w:val="007E346E"/>
    <w:rsid w:val="0083340B"/>
    <w:rsid w:val="00875D76"/>
    <w:rsid w:val="00880A21"/>
    <w:rsid w:val="008B78E0"/>
    <w:rsid w:val="008D39D6"/>
    <w:rsid w:val="008D5DA0"/>
    <w:rsid w:val="008F423C"/>
    <w:rsid w:val="009244E2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774AB"/>
    <w:rsid w:val="00A848D8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70809"/>
    <w:rsid w:val="00B73DC6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55DFE"/>
    <w:rsid w:val="00C72FB2"/>
    <w:rsid w:val="00C773A2"/>
    <w:rsid w:val="00C81912"/>
    <w:rsid w:val="00C869E7"/>
    <w:rsid w:val="00CA2858"/>
    <w:rsid w:val="00CB76D0"/>
    <w:rsid w:val="00CC416F"/>
    <w:rsid w:val="00CD324F"/>
    <w:rsid w:val="00CE6A9C"/>
    <w:rsid w:val="00CF2E44"/>
    <w:rsid w:val="00D03A8A"/>
    <w:rsid w:val="00D07713"/>
    <w:rsid w:val="00D16767"/>
    <w:rsid w:val="00D464F2"/>
    <w:rsid w:val="00D601E2"/>
    <w:rsid w:val="00DA1CD6"/>
    <w:rsid w:val="00DC5A5E"/>
    <w:rsid w:val="00E013A3"/>
    <w:rsid w:val="00E17E6A"/>
    <w:rsid w:val="00E23EC0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76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353A-9810-4C9A-984D-534ED6C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7-28T15:48:00Z</cp:lastPrinted>
  <dcterms:created xsi:type="dcterms:W3CDTF">2022-01-21T13:24:00Z</dcterms:created>
  <dcterms:modified xsi:type="dcterms:W3CDTF">2022-01-21T13:29:00Z</dcterms:modified>
</cp:coreProperties>
</file>